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339D" w:rsidRDefault="00C55918" w:rsidP="00AA3E39">
      <w:pPr>
        <w:pStyle w:val="10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</w:r>
    </w:p>
    <w:p w:rsidR="00F9339D" w:rsidRDefault="00F9339D" w:rsidP="00F9339D">
      <w:pPr>
        <w:pStyle w:val="10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        </w:t>
      </w:r>
      <w:r>
        <w:rPr>
          <w:b/>
          <w:sz w:val="32"/>
          <w:szCs w:val="32"/>
        </w:rPr>
        <w:tab/>
      </w:r>
      <w:r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F9339D" w:rsidRDefault="00F9339D" w:rsidP="00F9339D">
      <w:pPr>
        <w:pStyle w:val="10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F9339D" w:rsidRDefault="00F9339D" w:rsidP="00F9339D">
      <w:pPr>
        <w:pStyle w:val="10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F9339D" w:rsidRDefault="00F9339D" w:rsidP="00F9339D">
      <w:pPr>
        <w:pStyle w:val="10"/>
      </w:pPr>
      <w:r>
        <w:t xml:space="preserve">                                                                                                           ______________Е.А. </w:t>
      </w:r>
      <w:proofErr w:type="spellStart"/>
      <w:r>
        <w:t>Ермашенко</w:t>
      </w:r>
      <w:proofErr w:type="spellEnd"/>
    </w:p>
    <w:p w:rsidR="00F9339D" w:rsidRDefault="00F9339D" w:rsidP="00F9339D">
      <w:pPr>
        <w:pStyle w:val="10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8 год</w:t>
      </w:r>
    </w:p>
    <w:p w:rsidR="00F9339D" w:rsidRDefault="00F9339D" w:rsidP="00F9339D">
      <w:pPr>
        <w:pStyle w:val="10"/>
      </w:pPr>
    </w:p>
    <w:p w:rsidR="00F9339D" w:rsidRPr="00474184" w:rsidRDefault="00F9339D" w:rsidP="00F9339D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F9339D" w:rsidRPr="00474184" w:rsidRDefault="00F9339D" w:rsidP="00F9339D">
      <w:pPr>
        <w:pStyle w:val="10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F9339D" w:rsidRPr="00474184" w:rsidRDefault="00F9339D" w:rsidP="00F9339D">
      <w:pPr>
        <w:pStyle w:val="10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F9339D" w:rsidRPr="00474184" w:rsidRDefault="00F9339D" w:rsidP="00F9339D">
      <w:pPr>
        <w:pStyle w:val="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2-16</w:t>
      </w:r>
    </w:p>
    <w:p w:rsidR="00F9339D" w:rsidRDefault="00F9339D" w:rsidP="00F9339D">
      <w:pPr>
        <w:pStyle w:val="10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ериод проведения – c 20.10</w:t>
      </w:r>
      <w:r w:rsidRPr="00474184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по 26.10</w:t>
      </w:r>
      <w:r w:rsidRPr="00474184">
        <w:rPr>
          <w:b/>
          <w:sz w:val="26"/>
          <w:szCs w:val="26"/>
        </w:rPr>
        <w:t>.2018)</w:t>
      </w:r>
    </w:p>
    <w:p w:rsidR="006F3D65" w:rsidRPr="00474184" w:rsidRDefault="006F3D65" w:rsidP="00F9339D">
      <w:pPr>
        <w:pStyle w:val="10"/>
        <w:jc w:val="center"/>
        <w:rPr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38"/>
        <w:gridCol w:w="1701"/>
        <w:gridCol w:w="1413"/>
        <w:gridCol w:w="1695"/>
        <w:gridCol w:w="2132"/>
        <w:gridCol w:w="1422"/>
      </w:tblGrid>
      <w:tr w:rsidR="005D2F78" w:rsidTr="00F3025B">
        <w:trPr>
          <w:trHeight w:val="320"/>
          <w:jc w:val="center"/>
        </w:trPr>
        <w:tc>
          <w:tcPr>
            <w:tcW w:w="1838" w:type="dxa"/>
            <w:vAlign w:val="center"/>
          </w:tcPr>
          <w:p w:rsidR="005D2F78" w:rsidRPr="00474184" w:rsidRDefault="005D2F78" w:rsidP="00017952">
            <w:pPr>
              <w:pStyle w:val="10"/>
              <w:jc w:val="center"/>
            </w:pPr>
            <w:r w:rsidRPr="00474184">
              <w:rPr>
                <w:i/>
              </w:rPr>
              <w:t>Дата</w:t>
            </w:r>
          </w:p>
        </w:tc>
        <w:tc>
          <w:tcPr>
            <w:tcW w:w="1701" w:type="dxa"/>
            <w:vAlign w:val="center"/>
          </w:tcPr>
          <w:p w:rsidR="005D2F78" w:rsidRPr="00474184" w:rsidRDefault="005D2F78" w:rsidP="00017952">
            <w:pPr>
              <w:pStyle w:val="10"/>
              <w:jc w:val="center"/>
            </w:pPr>
            <w:r w:rsidRPr="00474184">
              <w:rPr>
                <w:i/>
              </w:rPr>
              <w:t>Номер пары</w:t>
            </w:r>
          </w:p>
        </w:tc>
        <w:tc>
          <w:tcPr>
            <w:tcW w:w="1413" w:type="dxa"/>
            <w:vAlign w:val="center"/>
          </w:tcPr>
          <w:p w:rsidR="005D2F78" w:rsidRPr="00474184" w:rsidRDefault="005D2F78" w:rsidP="00017952">
            <w:pPr>
              <w:pStyle w:val="10"/>
              <w:jc w:val="center"/>
            </w:pPr>
            <w:r w:rsidRPr="00474184">
              <w:rPr>
                <w:i/>
              </w:rPr>
              <w:t>Кол-во ауд. часов</w:t>
            </w:r>
          </w:p>
        </w:tc>
        <w:tc>
          <w:tcPr>
            <w:tcW w:w="1695" w:type="dxa"/>
            <w:vAlign w:val="center"/>
          </w:tcPr>
          <w:p w:rsidR="005D2F78" w:rsidRPr="00474184" w:rsidRDefault="005D2F78" w:rsidP="00017952">
            <w:pPr>
              <w:pStyle w:val="10"/>
              <w:jc w:val="center"/>
            </w:pPr>
            <w:r w:rsidRPr="00474184">
              <w:rPr>
                <w:i/>
              </w:rPr>
              <w:t>Номер аудитории</w:t>
            </w:r>
          </w:p>
        </w:tc>
        <w:tc>
          <w:tcPr>
            <w:tcW w:w="2132" w:type="dxa"/>
          </w:tcPr>
          <w:p w:rsidR="005D2F78" w:rsidRPr="00474184" w:rsidRDefault="005D2F78" w:rsidP="00017952">
            <w:pPr>
              <w:pStyle w:val="10"/>
              <w:jc w:val="center"/>
              <w:rPr>
                <w:i/>
              </w:rPr>
            </w:pPr>
            <w:r>
              <w:rPr>
                <w:i/>
              </w:rPr>
              <w:t>Руководитель практики</w:t>
            </w:r>
          </w:p>
        </w:tc>
        <w:tc>
          <w:tcPr>
            <w:tcW w:w="1422" w:type="dxa"/>
            <w:vAlign w:val="center"/>
          </w:tcPr>
          <w:p w:rsidR="005D2F78" w:rsidRPr="00474184" w:rsidRDefault="005D2F78" w:rsidP="00017952">
            <w:pPr>
              <w:pStyle w:val="10"/>
              <w:jc w:val="center"/>
            </w:pPr>
            <w:r w:rsidRPr="00474184">
              <w:rPr>
                <w:i/>
              </w:rPr>
              <w:t>Сняти</w:t>
            </w:r>
            <w:bookmarkStart w:id="0" w:name="_GoBack"/>
            <w:bookmarkEnd w:id="0"/>
            <w:r w:rsidRPr="00474184">
              <w:rPr>
                <w:i/>
              </w:rPr>
              <w:t>е занятий</w:t>
            </w: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vMerge w:val="restart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2.10.2018</w:t>
            </w:r>
          </w:p>
          <w:p w:rsidR="005D2F78" w:rsidRPr="00F3025B" w:rsidRDefault="005D2F78" w:rsidP="00F4099B">
            <w:pPr>
              <w:pStyle w:val="10"/>
              <w:jc w:val="center"/>
            </w:pPr>
            <w:r w:rsidRPr="00F3025B">
              <w:t>(Понедельник)</w:t>
            </w:r>
          </w:p>
          <w:p w:rsidR="005D2F78" w:rsidRPr="00F3025B" w:rsidRDefault="005D2F78" w:rsidP="00F4099B">
            <w:pPr>
              <w:pStyle w:val="10"/>
              <w:jc w:val="center"/>
              <w:rPr>
                <w:b/>
                <w:i/>
              </w:rPr>
            </w:pPr>
            <w:r w:rsidRPr="00F3025B">
              <w:rPr>
                <w:b/>
                <w:i/>
              </w:rPr>
              <w:t>Нахимовский проспект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1-3</w:t>
            </w:r>
          </w:p>
        </w:tc>
        <w:tc>
          <w:tcPr>
            <w:tcW w:w="1413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6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02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И.А. Мороз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vMerge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-5</w:t>
            </w:r>
          </w:p>
        </w:tc>
        <w:tc>
          <w:tcPr>
            <w:tcW w:w="1413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03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 xml:space="preserve">И.М. </w:t>
            </w:r>
            <w:proofErr w:type="spellStart"/>
            <w:r w:rsidRPr="00F3025B">
              <w:t>Щаников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3.10.2018</w:t>
            </w:r>
          </w:p>
          <w:p w:rsidR="005D2F78" w:rsidRPr="00F3025B" w:rsidRDefault="005D2F78" w:rsidP="00F4099B">
            <w:pPr>
              <w:pStyle w:val="10"/>
              <w:jc w:val="center"/>
            </w:pPr>
            <w:r w:rsidRPr="00F3025B">
              <w:t>(Вторн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1-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320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 xml:space="preserve">И.М. </w:t>
            </w:r>
            <w:proofErr w:type="spellStart"/>
            <w:r w:rsidRPr="00F3025B">
              <w:t>Щаников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3-4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322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И.А. Мороз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4.10.2018</w:t>
            </w:r>
          </w:p>
          <w:p w:rsidR="005D2F78" w:rsidRPr="00F3025B" w:rsidRDefault="005D2F78" w:rsidP="00F4099B">
            <w:pPr>
              <w:pStyle w:val="10"/>
              <w:jc w:val="center"/>
            </w:pPr>
            <w:r w:rsidRPr="00F3025B">
              <w:t>(Среда)</w:t>
            </w:r>
          </w:p>
          <w:p w:rsidR="005D2F78" w:rsidRPr="00F3025B" w:rsidRDefault="005D2F78" w:rsidP="00F4099B">
            <w:pPr>
              <w:pStyle w:val="10"/>
              <w:jc w:val="center"/>
              <w:rPr>
                <w:b/>
                <w:i/>
              </w:rPr>
            </w:pPr>
            <w:r w:rsidRPr="00F3025B">
              <w:rPr>
                <w:b/>
                <w:i/>
              </w:rPr>
              <w:t>Нахимовский проспект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-5</w:t>
            </w:r>
          </w:p>
        </w:tc>
        <w:tc>
          <w:tcPr>
            <w:tcW w:w="1413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</w:t>
            </w:r>
          </w:p>
        </w:tc>
        <w:tc>
          <w:tcPr>
            <w:tcW w:w="1695" w:type="dxa"/>
            <w:shd w:val="clear" w:color="auto" w:fill="FFFF00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02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И.А. Мороз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5.10.2018</w:t>
            </w:r>
          </w:p>
          <w:p w:rsidR="005D2F78" w:rsidRPr="00F3025B" w:rsidRDefault="005D2F78" w:rsidP="00F4099B">
            <w:pPr>
              <w:pStyle w:val="10"/>
              <w:jc w:val="center"/>
            </w:pPr>
            <w:r w:rsidRPr="00F3025B">
              <w:t>(Четверг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1-5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1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320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 xml:space="preserve">И.М. </w:t>
            </w:r>
            <w:proofErr w:type="spellStart"/>
            <w:r w:rsidRPr="00F3025B">
              <w:t>Щаников</w:t>
            </w:r>
            <w:proofErr w:type="spellEnd"/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  <w:tr w:rsidR="005D2F78" w:rsidRPr="00EE24DB" w:rsidTr="00F3025B">
        <w:trPr>
          <w:trHeight w:val="470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26.10.2018</w:t>
            </w:r>
          </w:p>
          <w:p w:rsidR="005D2F78" w:rsidRPr="00F3025B" w:rsidRDefault="005D2F78" w:rsidP="00F4099B">
            <w:pPr>
              <w:pStyle w:val="10"/>
              <w:jc w:val="center"/>
            </w:pPr>
            <w:r w:rsidRPr="00F3025B">
              <w:t>(Пятниц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1-2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322</w:t>
            </w:r>
          </w:p>
          <w:p w:rsidR="005D2F78" w:rsidRPr="00F3025B" w:rsidRDefault="005D2F78" w:rsidP="00F4099B">
            <w:pPr>
              <w:pStyle w:val="10"/>
              <w:jc w:val="center"/>
            </w:pPr>
          </w:p>
        </w:tc>
        <w:tc>
          <w:tcPr>
            <w:tcW w:w="2132" w:type="dxa"/>
            <w:shd w:val="clear" w:color="auto" w:fill="92D050"/>
          </w:tcPr>
          <w:p w:rsidR="005D2F78" w:rsidRPr="00F3025B" w:rsidRDefault="005D2F78" w:rsidP="00F4099B">
            <w:pPr>
              <w:pStyle w:val="10"/>
              <w:jc w:val="center"/>
            </w:pPr>
            <w:r w:rsidRPr="00F3025B">
              <w:t>И.А. Морозов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D2F78" w:rsidRPr="00F3025B" w:rsidRDefault="005D2F78" w:rsidP="00F4099B">
            <w:pPr>
              <w:pStyle w:val="10"/>
              <w:jc w:val="center"/>
            </w:pPr>
          </w:p>
        </w:tc>
      </w:tr>
    </w:tbl>
    <w:p w:rsidR="00F9339D" w:rsidRPr="00EE24DB" w:rsidRDefault="00F9339D" w:rsidP="00F9339D">
      <w:pPr>
        <w:pStyle w:val="10"/>
        <w:rPr>
          <w:sz w:val="20"/>
          <w:szCs w:val="20"/>
        </w:rPr>
      </w:pPr>
    </w:p>
    <w:p w:rsidR="00F9339D" w:rsidRDefault="00B167B6" w:rsidP="00F9339D">
      <w:pPr>
        <w:pStyle w:val="10"/>
        <w:ind w:left="360"/>
      </w:pPr>
      <w:r>
        <w:rPr>
          <w:i/>
          <w:sz w:val="28"/>
          <w:szCs w:val="28"/>
        </w:rPr>
        <w:t>Практика проводится 1 неделю</w:t>
      </w:r>
    </w:p>
    <w:p w:rsidR="00F9339D" w:rsidRDefault="00F9339D" w:rsidP="00F9339D">
      <w:pPr>
        <w:pStyle w:val="10"/>
        <w:ind w:left="360"/>
      </w:pPr>
      <w:r>
        <w:rPr>
          <w:i/>
          <w:sz w:val="28"/>
          <w:szCs w:val="28"/>
        </w:rPr>
        <w:t>О</w:t>
      </w:r>
      <w:r w:rsidR="006F3D65">
        <w:rPr>
          <w:i/>
          <w:sz w:val="28"/>
          <w:szCs w:val="28"/>
        </w:rPr>
        <w:t xml:space="preserve">бщее количество </w:t>
      </w:r>
      <w:proofErr w:type="gramStart"/>
      <w:r w:rsidR="006F3D65">
        <w:rPr>
          <w:i/>
          <w:sz w:val="28"/>
          <w:szCs w:val="28"/>
        </w:rPr>
        <w:t>часов  –</w:t>
      </w:r>
      <w:proofErr w:type="gramEnd"/>
      <w:r w:rsidR="006F3D65">
        <w:rPr>
          <w:i/>
          <w:sz w:val="28"/>
          <w:szCs w:val="28"/>
        </w:rPr>
        <w:t xml:space="preserve"> 36 часов</w:t>
      </w:r>
    </w:p>
    <w:p w:rsidR="00F9339D" w:rsidRDefault="00F9339D" w:rsidP="00F9339D">
      <w:pPr>
        <w:pStyle w:val="10"/>
      </w:pPr>
    </w:p>
    <w:p w:rsidR="00F9339D" w:rsidRDefault="00B167B6" w:rsidP="00F9339D">
      <w:pPr>
        <w:pStyle w:val="10"/>
        <w:ind w:left="360"/>
      </w:pPr>
      <w:r>
        <w:t>Руководители</w:t>
      </w:r>
      <w:r w:rsidR="00F9339D">
        <w:t xml:space="preserve"> </w:t>
      </w:r>
      <w:proofErr w:type="gramStart"/>
      <w:r w:rsidR="00F9339D">
        <w:t>практики</w:t>
      </w:r>
      <w:r w:rsidRPr="00B167B6">
        <w:t>:</w:t>
      </w:r>
      <w:r w:rsidR="00F9339D">
        <w:tab/>
      </w:r>
      <w:proofErr w:type="gramEnd"/>
      <w:r w:rsidR="00F9339D">
        <w:tab/>
      </w:r>
      <w:r w:rsidR="00F9339D">
        <w:tab/>
      </w:r>
      <w:r w:rsidR="00F9339D">
        <w:tab/>
      </w:r>
      <w:r w:rsidR="00F9339D">
        <w:tab/>
      </w:r>
      <w:r w:rsidR="00F9339D">
        <w:tab/>
        <w:t xml:space="preserve">                   И.М. </w:t>
      </w:r>
      <w:proofErr w:type="spellStart"/>
      <w:r w:rsidR="00F9339D">
        <w:t>Щаников</w:t>
      </w:r>
      <w:proofErr w:type="spellEnd"/>
      <w:r w:rsidR="00F9339D">
        <w:t xml:space="preserve"> </w:t>
      </w:r>
    </w:p>
    <w:p w:rsidR="00F9339D" w:rsidRPr="001156BE" w:rsidRDefault="00F9339D" w:rsidP="00F9339D">
      <w:pPr>
        <w:pStyle w:val="1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И.А. Морозов</w:t>
      </w:r>
    </w:p>
    <w:p w:rsidR="00F9339D" w:rsidRDefault="00F9339D" w:rsidP="00F9339D">
      <w:pPr>
        <w:pStyle w:val="10"/>
        <w:ind w:left="360"/>
      </w:pPr>
    </w:p>
    <w:p w:rsidR="00F9339D" w:rsidRDefault="00F9339D" w:rsidP="00F9339D">
      <w:pPr>
        <w:pStyle w:val="10"/>
        <w:ind w:left="360"/>
      </w:pPr>
      <w:r>
        <w:t>СОГЛАСОВАНО:</w:t>
      </w:r>
    </w:p>
    <w:p w:rsidR="00F9339D" w:rsidRDefault="00F9339D" w:rsidP="00F9339D">
      <w:pPr>
        <w:pStyle w:val="10"/>
      </w:pPr>
      <w:r>
        <w:t xml:space="preserve">      Начал</w:t>
      </w:r>
      <w:r w:rsidR="005D2F78">
        <w:t xml:space="preserve">ьник УМО                                            </w:t>
      </w:r>
      <w:r>
        <w:t xml:space="preserve">                                   </w:t>
      </w:r>
      <w:r>
        <w:tab/>
        <w:t xml:space="preserve">       Л.Ю. Попова</w:t>
      </w:r>
    </w:p>
    <w:p w:rsidR="00C55918" w:rsidRDefault="00C55918" w:rsidP="00AA3E39"/>
    <w:sectPr w:rsidR="00C55918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FD"/>
    <w:rsid w:val="001156BE"/>
    <w:rsid w:val="001451EE"/>
    <w:rsid w:val="00173372"/>
    <w:rsid w:val="00181001"/>
    <w:rsid w:val="001C075D"/>
    <w:rsid w:val="00200715"/>
    <w:rsid w:val="002265ED"/>
    <w:rsid w:val="00247297"/>
    <w:rsid w:val="002603FA"/>
    <w:rsid w:val="002F4FBB"/>
    <w:rsid w:val="003A5D14"/>
    <w:rsid w:val="003B68A7"/>
    <w:rsid w:val="003D6670"/>
    <w:rsid w:val="00432764"/>
    <w:rsid w:val="00474184"/>
    <w:rsid w:val="00480D02"/>
    <w:rsid w:val="004841ED"/>
    <w:rsid w:val="004F2AD8"/>
    <w:rsid w:val="004F5D04"/>
    <w:rsid w:val="00533043"/>
    <w:rsid w:val="00544DAF"/>
    <w:rsid w:val="00553457"/>
    <w:rsid w:val="005765FD"/>
    <w:rsid w:val="005B095C"/>
    <w:rsid w:val="005D2F78"/>
    <w:rsid w:val="006315BA"/>
    <w:rsid w:val="006A2D9E"/>
    <w:rsid w:val="006F11D6"/>
    <w:rsid w:val="006F3D65"/>
    <w:rsid w:val="00797605"/>
    <w:rsid w:val="007B21C1"/>
    <w:rsid w:val="007D659C"/>
    <w:rsid w:val="007E7898"/>
    <w:rsid w:val="00820434"/>
    <w:rsid w:val="008500A3"/>
    <w:rsid w:val="00850771"/>
    <w:rsid w:val="008927D0"/>
    <w:rsid w:val="00893EAC"/>
    <w:rsid w:val="00895F68"/>
    <w:rsid w:val="008A7F77"/>
    <w:rsid w:val="008C396B"/>
    <w:rsid w:val="008D6FE9"/>
    <w:rsid w:val="00901728"/>
    <w:rsid w:val="0090211B"/>
    <w:rsid w:val="009250B0"/>
    <w:rsid w:val="009B5A59"/>
    <w:rsid w:val="009D24D6"/>
    <w:rsid w:val="00A30680"/>
    <w:rsid w:val="00A57BE8"/>
    <w:rsid w:val="00A7227F"/>
    <w:rsid w:val="00A857E8"/>
    <w:rsid w:val="00AA3E39"/>
    <w:rsid w:val="00AE5FF2"/>
    <w:rsid w:val="00B167B6"/>
    <w:rsid w:val="00B74DEC"/>
    <w:rsid w:val="00BB270D"/>
    <w:rsid w:val="00BC209A"/>
    <w:rsid w:val="00BC4D5C"/>
    <w:rsid w:val="00C022C1"/>
    <w:rsid w:val="00C22587"/>
    <w:rsid w:val="00C55918"/>
    <w:rsid w:val="00D70D79"/>
    <w:rsid w:val="00DE27CB"/>
    <w:rsid w:val="00DF4B8E"/>
    <w:rsid w:val="00E97878"/>
    <w:rsid w:val="00EB20AE"/>
    <w:rsid w:val="00EE24DB"/>
    <w:rsid w:val="00F05386"/>
    <w:rsid w:val="00F10F4C"/>
    <w:rsid w:val="00F170FE"/>
    <w:rsid w:val="00F3025B"/>
    <w:rsid w:val="00F4099B"/>
    <w:rsid w:val="00F57932"/>
    <w:rsid w:val="00F60759"/>
    <w:rsid w:val="00F9339D"/>
    <w:rsid w:val="00F96715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908DF-2EBF-4961-B260-BD30483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5ED"/>
    <w:rPr>
      <w:color w:val="000000"/>
      <w:sz w:val="24"/>
      <w:szCs w:val="24"/>
    </w:rPr>
  </w:style>
  <w:style w:type="paragraph" w:styleId="1">
    <w:name w:val="heading 1"/>
    <w:basedOn w:val="10"/>
    <w:next w:val="10"/>
    <w:link w:val="11"/>
    <w:uiPriority w:val="99"/>
    <w:qFormat/>
    <w:rsid w:val="005765F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5765F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5765F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5765FD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link w:val="50"/>
    <w:uiPriority w:val="99"/>
    <w:qFormat/>
    <w:rsid w:val="005765F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5765F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451E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451E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451E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451E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451E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451EE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5765FD"/>
    <w:rPr>
      <w:color w:val="000000"/>
      <w:sz w:val="24"/>
      <w:szCs w:val="24"/>
    </w:rPr>
  </w:style>
  <w:style w:type="paragraph" w:styleId="a3">
    <w:name w:val="Title"/>
    <w:basedOn w:val="10"/>
    <w:next w:val="10"/>
    <w:link w:val="a4"/>
    <w:uiPriority w:val="99"/>
    <w:qFormat/>
    <w:rsid w:val="005765F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1451E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5765F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1451EE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5765F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8">
    <w:name w:val="annotation reference"/>
    <w:uiPriority w:val="99"/>
    <w:semiHidden/>
    <w:rsid w:val="005B095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B095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C6E7E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B095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C6E7E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B09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E7E"/>
    <w:rPr>
      <w:color w:val="000000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11A4-1F67-4EE6-93F8-8C0506F8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dc:description/>
  <cp:lastModifiedBy>ya</cp:lastModifiedBy>
  <cp:revision>33</cp:revision>
  <cp:lastPrinted>2018-04-03T12:04:00Z</cp:lastPrinted>
  <dcterms:created xsi:type="dcterms:W3CDTF">2017-09-18T11:03:00Z</dcterms:created>
  <dcterms:modified xsi:type="dcterms:W3CDTF">2018-10-18T05:30:00Z</dcterms:modified>
</cp:coreProperties>
</file>